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DF78D" w14:textId="77777777" w:rsidR="003C19FC" w:rsidRDefault="003C1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</w:rPr>
      </w:pPr>
    </w:p>
    <w:p w14:paraId="635ECF76" w14:textId="45E1E651" w:rsidR="003C19FC" w:rsidRDefault="00D901EC" w:rsidP="00D901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40" w:firstLine="90"/>
        <w:rPr>
          <w:rFonts w:ascii="Times New Roman" w:eastAsia="Times New Roman" w:hAnsi="Times New Roman" w:cs="Times New Roman"/>
          <w:b/>
          <w:color w:val="000000"/>
        </w:rPr>
      </w:pPr>
      <w:r w:rsidRPr="00D901EC">
        <w:rPr>
          <w:rFonts w:ascii="Times New Roman" w:eastAsia="Times New Roman" w:hAnsi="Times New Roman" w:cs="Times New Roman"/>
          <w:b/>
          <w:color w:val="000000"/>
        </w:rPr>
        <w:t>ПРИЛОЖЕНИЕ 5 – «</w:t>
      </w:r>
      <w:proofErr w:type="spellStart"/>
      <w:r w:rsidRPr="00D901EC">
        <w:rPr>
          <w:rFonts w:ascii="Times New Roman" w:eastAsia="Times New Roman" w:hAnsi="Times New Roman" w:cs="Times New Roman"/>
          <w:b/>
          <w:color w:val="000000"/>
        </w:rPr>
        <w:t>Традиционные</w:t>
      </w:r>
      <w:proofErr w:type="spellEnd"/>
      <w:r w:rsidRPr="00D901E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D901EC">
        <w:rPr>
          <w:rFonts w:ascii="Times New Roman" w:eastAsia="Times New Roman" w:hAnsi="Times New Roman" w:cs="Times New Roman"/>
          <w:b/>
          <w:color w:val="000000"/>
        </w:rPr>
        <w:t>рождественские</w:t>
      </w:r>
      <w:proofErr w:type="spellEnd"/>
      <w:r w:rsidRPr="00D901E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D901EC">
        <w:rPr>
          <w:rFonts w:ascii="Times New Roman" w:eastAsia="Times New Roman" w:hAnsi="Times New Roman" w:cs="Times New Roman"/>
          <w:b/>
          <w:color w:val="000000"/>
        </w:rPr>
        <w:t>рецепты</w:t>
      </w:r>
      <w:proofErr w:type="spellEnd"/>
      <w:r w:rsidRPr="00D901EC">
        <w:rPr>
          <w:rFonts w:ascii="Times New Roman" w:eastAsia="Times New Roman" w:hAnsi="Times New Roman" w:cs="Times New Roman"/>
          <w:b/>
          <w:color w:val="000000"/>
        </w:rPr>
        <w:t>»</w:t>
      </w:r>
    </w:p>
    <w:tbl>
      <w:tblPr>
        <w:tblStyle w:val="a3"/>
        <w:tblW w:w="10139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2250"/>
        <w:gridCol w:w="43"/>
        <w:gridCol w:w="7846"/>
      </w:tblGrid>
      <w:tr w:rsidR="003C19FC" w14:paraId="72817EA6" w14:textId="77777777" w:rsidTr="000B0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gridSpan w:val="2"/>
            <w:shd w:val="clear" w:color="auto" w:fill="FFFFFF"/>
          </w:tcPr>
          <w:p w14:paraId="4749C9A5" w14:textId="2EEE7F0F" w:rsidR="003C19FC" w:rsidRDefault="00D901EC" w:rsidP="00D901EC">
            <w:pPr>
              <w:rPr>
                <w:rFonts w:ascii="Times New Roman" w:eastAsia="Times New Roman" w:hAnsi="Times New Roman" w:cs="Times New Roman"/>
              </w:rPr>
            </w:pPr>
            <w:bookmarkStart w:id="0" w:name="_Hlk204694123"/>
            <w:proofErr w:type="spellStart"/>
            <w:r w:rsidRPr="00D901EC">
              <w:rPr>
                <w:rFonts w:ascii="Times New Roman" w:eastAsia="Times New Roman" w:hAnsi="Times New Roman" w:cs="Times New Roman"/>
              </w:rPr>
              <w:t>Основные</w:t>
            </w:r>
            <w:proofErr w:type="spellEnd"/>
            <w:r w:rsidRPr="00D901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1EC">
              <w:rPr>
                <w:rFonts w:ascii="Times New Roman" w:eastAsia="Times New Roman" w:hAnsi="Times New Roman" w:cs="Times New Roman"/>
              </w:rPr>
              <w:t>сведения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74C9885E" w14:textId="6C74FB02" w:rsidR="003C19FC" w:rsidRDefault="00D901EC" w:rsidP="00D90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01EC">
              <w:rPr>
                <w:rFonts w:ascii="Times New Roman" w:eastAsia="Times New Roman" w:hAnsi="Times New Roman" w:cs="Times New Roman"/>
              </w:rPr>
              <w:t>Подробное</w:t>
            </w:r>
            <w:proofErr w:type="spellEnd"/>
            <w:r w:rsidRPr="00D901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1EC">
              <w:rPr>
                <w:rFonts w:ascii="Times New Roman" w:eastAsia="Times New Roman" w:hAnsi="Times New Roman" w:cs="Times New Roman"/>
              </w:rPr>
              <w:t>описание</w:t>
            </w:r>
            <w:proofErr w:type="spellEnd"/>
          </w:p>
        </w:tc>
      </w:tr>
      <w:tr w:rsidR="003C19FC" w:rsidRPr="00C127FC" w14:paraId="2A3BA39E" w14:textId="77777777" w:rsidTr="000B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gridSpan w:val="2"/>
            <w:shd w:val="clear" w:color="auto" w:fill="EFEFEF"/>
          </w:tcPr>
          <w:p w14:paraId="6CE493EC" w14:textId="02B60388" w:rsidR="003C19FC" w:rsidRDefault="00D901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proofErr w:type="spellStart"/>
            <w:r w:rsidRPr="00D901EC">
              <w:rPr>
                <w:rFonts w:ascii="Times New Roman" w:eastAsia="Times New Roman" w:hAnsi="Times New Roman" w:cs="Times New Roman"/>
              </w:rPr>
              <w:t>писание</w:t>
            </w:r>
            <w:proofErr w:type="spellEnd"/>
          </w:p>
        </w:tc>
        <w:tc>
          <w:tcPr>
            <w:tcW w:w="7846" w:type="dxa"/>
            <w:shd w:val="clear" w:color="auto" w:fill="EFEFEF"/>
          </w:tcPr>
          <w:p w14:paraId="0E051F17" w14:textId="2CEF67CE" w:rsidR="00D23594" w:rsidRPr="00D23594" w:rsidRDefault="00D23594" w:rsidP="006162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D23594">
              <w:rPr>
                <w:rFonts w:ascii="Times New Roman" w:eastAsia="Times New Roman" w:hAnsi="Times New Roman" w:cs="Times New Roman"/>
                <w:lang w:val="ru-RU"/>
              </w:rPr>
              <w:t>Эта</w:t>
            </w:r>
            <w:r w:rsidRPr="0061627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61627D" w:rsidRPr="0061627D">
              <w:rPr>
                <w:rFonts w:ascii="Times New Roman" w:eastAsia="Times New Roman" w:hAnsi="Times New Roman" w:cs="Times New Roman"/>
                <w:lang w:val="ru-RU"/>
              </w:rPr>
              <w:t xml:space="preserve">инициатива </w:t>
            </w:r>
            <w:r w:rsidRPr="00D23594">
              <w:rPr>
                <w:rFonts w:ascii="Times New Roman" w:eastAsia="Times New Roman" w:hAnsi="Times New Roman" w:cs="Times New Roman"/>
                <w:lang w:val="ru-RU"/>
              </w:rPr>
              <w:t xml:space="preserve">призвана прославить местные кулинарные традиции. Мы приглашаем участников поделиться рецептами, которые передавались из поколения в поколение и стали символом зимних праздников. Цель </w:t>
            </w:r>
            <w:r w:rsidR="0061627D">
              <w:rPr>
                <w:rFonts w:ascii="Times New Roman" w:eastAsia="Times New Roman" w:hAnsi="Times New Roman" w:cs="Times New Roman"/>
                <w:lang w:val="ru-RU"/>
              </w:rPr>
              <w:t xml:space="preserve">этой </w:t>
            </w:r>
            <w:r w:rsidR="0061627D" w:rsidRPr="0061627D">
              <w:rPr>
                <w:rFonts w:ascii="Times New Roman" w:eastAsia="Times New Roman" w:hAnsi="Times New Roman" w:cs="Times New Roman"/>
                <w:lang w:val="ru-RU"/>
              </w:rPr>
              <w:t>инициативы</w:t>
            </w:r>
            <w:r w:rsidRPr="00D23594">
              <w:rPr>
                <w:rFonts w:ascii="Times New Roman" w:eastAsia="Times New Roman" w:hAnsi="Times New Roman" w:cs="Times New Roman"/>
                <w:lang w:val="ru-RU"/>
              </w:rPr>
              <w:t>— подчеркнуть уникальность и красоту местной гастрономии,</w:t>
            </w:r>
            <w:r w:rsidRPr="00D23594">
              <w:rPr>
                <w:lang w:val="ru-RU"/>
              </w:rPr>
              <w:t xml:space="preserve"> </w:t>
            </w:r>
            <w:r w:rsidRPr="00D23594">
              <w:rPr>
                <w:rFonts w:ascii="Times New Roman" w:eastAsia="Times New Roman" w:hAnsi="Times New Roman" w:cs="Times New Roman"/>
                <w:lang w:val="ru-RU"/>
              </w:rPr>
              <w:t>а также рассказать уникальные истории, стоящие за каждым блюдом.</w:t>
            </w:r>
          </w:p>
          <w:p w14:paraId="15138E02" w14:textId="591B7AA8" w:rsidR="003C19FC" w:rsidRPr="00D23594" w:rsidRDefault="00D23594" w:rsidP="00D235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D23594">
              <w:rPr>
                <w:rFonts w:ascii="Times New Roman" w:eastAsia="Times New Roman" w:hAnsi="Times New Roman" w:cs="Times New Roman"/>
                <w:lang w:val="ru-RU"/>
              </w:rPr>
              <w:t>Вы можете приготовить как традиционные сладости, так и основные блюда сезона. Приветствуется участие членов семьи (внуков, детей) в процессе приготовления или съ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ё</w:t>
            </w:r>
            <w:r w:rsidRPr="00D23594">
              <w:rPr>
                <w:rFonts w:ascii="Times New Roman" w:eastAsia="Times New Roman" w:hAnsi="Times New Roman" w:cs="Times New Roman"/>
                <w:lang w:val="ru-RU"/>
              </w:rPr>
              <w:t>мки, чтобы сделать ваш рассказ еще более душевным и полным.</w:t>
            </w:r>
          </w:p>
        </w:tc>
      </w:tr>
      <w:tr w:rsidR="00D23594" w:rsidRPr="00C127FC" w14:paraId="3E354F0C" w14:textId="77777777" w:rsidTr="000B0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gridSpan w:val="2"/>
            <w:shd w:val="clear" w:color="auto" w:fill="FFFFFF"/>
          </w:tcPr>
          <w:p w14:paraId="4D00A36A" w14:textId="297F28E1" w:rsidR="00D23594" w:rsidRDefault="00D23594" w:rsidP="00D2359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949B6">
              <w:rPr>
                <w:rFonts w:ascii="Times New Roman" w:eastAsia="Times New Roman" w:hAnsi="Times New Roman" w:cs="Times New Roman"/>
              </w:rPr>
              <w:t>Кто</w:t>
            </w:r>
            <w:proofErr w:type="spellEnd"/>
            <w:r w:rsidRPr="00B949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</w:rPr>
              <w:t>может</w:t>
            </w:r>
            <w:proofErr w:type="spellEnd"/>
            <w:r w:rsidRPr="00B949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</w:rPr>
              <w:t>участвовать</w:t>
            </w:r>
            <w:proofErr w:type="spellEnd"/>
            <w:r w:rsidRPr="00B949B6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846" w:type="dxa"/>
            <w:shd w:val="clear" w:color="auto" w:fill="FFFFFF"/>
          </w:tcPr>
          <w:p w14:paraId="0E500D98" w14:textId="503EFE01" w:rsidR="00D23594" w:rsidRPr="005658C5" w:rsidRDefault="005658C5" w:rsidP="005658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5658C5">
              <w:rPr>
                <w:rFonts w:ascii="Times New Roman" w:eastAsia="Times New Roman" w:hAnsi="Times New Roman" w:cs="Times New Roman"/>
                <w:lang w:val="ru-RU"/>
              </w:rPr>
              <w:t>Граждане Республики Молдова и представители диаспоры, а также жители других городов-побратимов муниципия Бельцы в возрасте 55 лет и старше</w:t>
            </w:r>
            <w:r w:rsidR="00D23594" w:rsidRPr="005658C5">
              <w:rPr>
                <w:rFonts w:ascii="Times New Roman" w:eastAsia="Times New Roman" w:hAnsi="Times New Roman" w:cs="Times New Roman"/>
                <w:lang w:val="ru-RU"/>
              </w:rPr>
              <w:t>, которые участвуют:</w:t>
            </w:r>
          </w:p>
          <w:p w14:paraId="30262922" w14:textId="77777777" w:rsidR="00D23594" w:rsidRPr="00B949B6" w:rsidRDefault="00D23594" w:rsidP="00D23594">
            <w:pPr>
              <w:numPr>
                <w:ilvl w:val="0"/>
                <w:numId w:val="3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949B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ндивидуально</w:t>
            </w:r>
            <w:r w:rsidRPr="00B949B6">
              <w:rPr>
                <w:rFonts w:ascii="Times New Roman" w:eastAsia="Times New Roman" w:hAnsi="Times New Roman" w:cs="Times New Roman"/>
                <w:lang w:val="ru-RU"/>
              </w:rPr>
              <w:t xml:space="preserve"> или вместе с членами семьи</w:t>
            </w:r>
          </w:p>
          <w:p w14:paraId="4304B792" w14:textId="77777777" w:rsidR="00D23594" w:rsidRPr="00B949B6" w:rsidRDefault="00D23594" w:rsidP="00D23594">
            <w:pPr>
              <w:numPr>
                <w:ilvl w:val="0"/>
                <w:numId w:val="3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949B6">
              <w:rPr>
                <w:rFonts w:ascii="Times New Roman" w:eastAsia="Times New Roman" w:hAnsi="Times New Roman" w:cs="Times New Roman"/>
                <w:lang w:val="ru-RU"/>
              </w:rPr>
              <w:t xml:space="preserve">от имени общественного центра или </w:t>
            </w:r>
            <w:r w:rsidRPr="00B949B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руппы</w:t>
            </w:r>
          </w:p>
          <w:p w14:paraId="23ACFB66" w14:textId="77777777" w:rsidR="00D23594" w:rsidRPr="00D23594" w:rsidRDefault="00D23594" w:rsidP="00D23594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C19FC" w:rsidRPr="00C127FC" w14:paraId="07E683A3" w14:textId="77777777" w:rsidTr="000B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gridSpan w:val="2"/>
            <w:shd w:val="clear" w:color="auto" w:fill="FFFFFF"/>
          </w:tcPr>
          <w:p w14:paraId="1E2654C8" w14:textId="1EB6574C" w:rsidR="003C19FC" w:rsidRDefault="00C71F56" w:rsidP="00C71F5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71F56">
              <w:rPr>
                <w:rFonts w:ascii="Times New Roman" w:eastAsia="Times New Roman" w:hAnsi="Times New Roman" w:cs="Times New Roman"/>
              </w:rPr>
              <w:t>Что</w:t>
            </w:r>
            <w:proofErr w:type="spellEnd"/>
            <w:r w:rsidRPr="00C71F5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F56">
              <w:rPr>
                <w:rFonts w:ascii="Times New Roman" w:eastAsia="Times New Roman" w:hAnsi="Times New Roman" w:cs="Times New Roman"/>
              </w:rPr>
              <w:t>необходимо</w:t>
            </w:r>
            <w:proofErr w:type="spellEnd"/>
            <w:r w:rsidRPr="00C71F5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F56">
              <w:rPr>
                <w:rFonts w:ascii="Times New Roman" w:eastAsia="Times New Roman" w:hAnsi="Times New Roman" w:cs="Times New Roman"/>
              </w:rPr>
              <w:t>отправить</w:t>
            </w:r>
            <w:proofErr w:type="spellEnd"/>
            <w:r w:rsidRPr="00C71F56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846" w:type="dxa"/>
            <w:shd w:val="clear" w:color="auto" w:fill="FFFFFF"/>
          </w:tcPr>
          <w:p w14:paraId="0F08B7FE" w14:textId="77777777" w:rsidR="00C71F56" w:rsidRDefault="00C71F56" w:rsidP="00C71F5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Участники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выбрать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двух</w:t>
            </w:r>
            <w:proofErr w:type="spellEnd"/>
            <w:r>
              <w:t xml:space="preserve"> </w:t>
            </w:r>
            <w:proofErr w:type="spellStart"/>
            <w:r>
              <w:t>вариантов</w:t>
            </w:r>
            <w:proofErr w:type="spellEnd"/>
            <w:r>
              <w:t>:</w:t>
            </w:r>
          </w:p>
          <w:p w14:paraId="5C873A41" w14:textId="001A175E" w:rsidR="00C71F56" w:rsidRPr="00C71F56" w:rsidRDefault="00C71F56" w:rsidP="00C71F56">
            <w:pPr>
              <w:pStyle w:val="NormalWeb"/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b/>
                <w:bCs/>
              </w:rPr>
              <w:t>Вариант</w:t>
            </w:r>
            <w:proofErr w:type="spellEnd"/>
            <w:r>
              <w:rPr>
                <w:b/>
                <w:bCs/>
              </w:rPr>
              <w:t xml:space="preserve"> 1 – </w:t>
            </w:r>
            <w:proofErr w:type="spellStart"/>
            <w:r>
              <w:rPr>
                <w:b/>
                <w:bCs/>
              </w:rPr>
              <w:t>Видео</w:t>
            </w:r>
            <w:proofErr w:type="spellEnd"/>
            <w:r>
              <w:t xml:space="preserve"> </w:t>
            </w:r>
            <w:r>
              <w:rPr>
                <w:lang w:val="ru-RU"/>
              </w:rPr>
              <w:br/>
            </w:r>
            <w:proofErr w:type="spellStart"/>
            <w:r>
              <w:t>Отправьте</w:t>
            </w:r>
            <w:proofErr w:type="spellEnd"/>
            <w:r>
              <w:t xml:space="preserve"> </w:t>
            </w:r>
            <w:proofErr w:type="spellStart"/>
            <w:r>
              <w:t>видеоролик</w:t>
            </w:r>
            <w:proofErr w:type="spellEnd"/>
            <w:r>
              <w:t xml:space="preserve"> </w:t>
            </w:r>
            <w:proofErr w:type="spellStart"/>
            <w:r>
              <w:t>продолжительностью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н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олее</w:t>
            </w:r>
            <w:proofErr w:type="spellEnd"/>
            <w:r>
              <w:rPr>
                <w:b/>
                <w:bCs/>
              </w:rPr>
              <w:t xml:space="preserve"> 10 </w:t>
            </w:r>
            <w:proofErr w:type="spellStart"/>
            <w:r>
              <w:rPr>
                <w:b/>
                <w:bCs/>
              </w:rPr>
              <w:t>минут</w:t>
            </w:r>
            <w:proofErr w:type="spellEnd"/>
            <w:r>
              <w:t xml:space="preserve">, </w:t>
            </w:r>
            <w:proofErr w:type="spellStart"/>
            <w:r>
              <w:t>который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содержать</w:t>
            </w:r>
            <w:proofErr w:type="spellEnd"/>
            <w:r>
              <w:t>:</w:t>
            </w:r>
          </w:p>
          <w:p w14:paraId="0798756F" w14:textId="5986D717" w:rsidR="00C71F56" w:rsidRPr="00C71F56" w:rsidRDefault="00C71F56" w:rsidP="00C71F56">
            <w:pPr>
              <w:widowControl w:val="0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C71F56">
              <w:rPr>
                <w:rFonts w:ascii="Times New Roman" w:eastAsia="Times New Roman" w:hAnsi="Times New Roman" w:cs="Times New Roman"/>
                <w:lang w:val="ru-RU"/>
              </w:rPr>
              <w:t>Представление рецепта (название, его история или связь с семьей);</w:t>
            </w:r>
          </w:p>
          <w:p w14:paraId="1FE803C0" w14:textId="13859DE3" w:rsidR="00C71F56" w:rsidRPr="00C71F56" w:rsidRDefault="00C71F56" w:rsidP="00C71F56">
            <w:pPr>
              <w:widowControl w:val="0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pt-PT"/>
              </w:rPr>
            </w:pPr>
            <w:r w:rsidRPr="00C71F56">
              <w:rPr>
                <w:rFonts w:ascii="Times New Roman" w:eastAsia="Times New Roman" w:hAnsi="Times New Roman" w:cs="Times New Roman"/>
                <w:lang w:val="pt-PT"/>
              </w:rPr>
              <w:t>Основные этапы приготовления;</w:t>
            </w:r>
          </w:p>
          <w:p w14:paraId="52084F01" w14:textId="22E49D1E" w:rsidR="003C19FC" w:rsidRPr="00C71F56" w:rsidRDefault="00C71F56" w:rsidP="00C71F56">
            <w:pPr>
              <w:widowControl w:val="0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C71F56">
              <w:rPr>
                <w:rFonts w:ascii="Times New Roman" w:eastAsia="Times New Roman" w:hAnsi="Times New Roman" w:cs="Times New Roman"/>
                <w:lang w:val="ru-RU"/>
              </w:rPr>
              <w:t>Конечный результат (эстетично представленное готовое блюдо).</w:t>
            </w:r>
            <w:r w:rsidRPr="00C71F56">
              <w:rPr>
                <w:rFonts w:ascii="Times New Roman" w:eastAsia="Times New Roman" w:hAnsi="Times New Roman" w:cs="Times New Roman"/>
                <w:lang w:val="ru-RU"/>
              </w:rPr>
              <w:br/>
            </w:r>
          </w:p>
          <w:p w14:paraId="52068D51" w14:textId="77777777" w:rsidR="00C71F56" w:rsidRPr="00C71F56" w:rsidRDefault="00C71F56" w:rsidP="00C7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pt-PT"/>
              </w:rPr>
            </w:pPr>
            <w:proofErr w:type="spellStart"/>
            <w:r w:rsidRPr="00C71F56">
              <w:rPr>
                <w:rFonts w:ascii="Times New Roman" w:eastAsia="Times New Roman" w:hAnsi="Times New Roman" w:cs="Times New Roman"/>
                <w:b/>
              </w:rPr>
              <w:t>Вариант</w:t>
            </w:r>
            <w:proofErr w:type="spellEnd"/>
            <w:r w:rsidRPr="00C71F56">
              <w:rPr>
                <w:rFonts w:ascii="Times New Roman" w:eastAsia="Times New Roman" w:hAnsi="Times New Roman" w:cs="Times New Roman"/>
                <w:b/>
              </w:rPr>
              <w:t xml:space="preserve"> 2 – </w:t>
            </w:r>
            <w:proofErr w:type="spellStart"/>
            <w:r w:rsidRPr="00C71F56">
              <w:rPr>
                <w:rFonts w:ascii="Times New Roman" w:eastAsia="Times New Roman" w:hAnsi="Times New Roman" w:cs="Times New Roman"/>
                <w:b/>
              </w:rPr>
              <w:t>Фотоколлаж</w:t>
            </w:r>
            <w:proofErr w:type="spellEnd"/>
          </w:p>
          <w:p w14:paraId="369672CC" w14:textId="560583C6" w:rsidR="00C71F56" w:rsidRPr="00C71F56" w:rsidRDefault="00C71F56" w:rsidP="00C71F56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C71F56">
              <w:rPr>
                <w:rFonts w:ascii="Times New Roman" w:eastAsia="Times New Roman" w:hAnsi="Times New Roman" w:cs="Times New Roman"/>
                <w:lang w:val="ru-RU"/>
              </w:rPr>
              <w:t xml:space="preserve">Отправьте </w:t>
            </w:r>
            <w:r w:rsidRPr="00C71F5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фотоколлаж из 6-9 фотографий</w:t>
            </w:r>
            <w:r w:rsidRPr="00C71F56">
              <w:rPr>
                <w:rFonts w:ascii="Times New Roman" w:eastAsia="Times New Roman" w:hAnsi="Times New Roman" w:cs="Times New Roman"/>
                <w:lang w:val="ru-RU"/>
              </w:rPr>
              <w:t>, иллюстрирующих этапы приготовления рецепта и финальный продукт;</w:t>
            </w:r>
          </w:p>
          <w:p w14:paraId="44BEC34B" w14:textId="2F9C3445" w:rsidR="00C71F56" w:rsidRPr="00C71F56" w:rsidRDefault="00B10B9A" w:rsidP="00B10B9A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10B9A">
              <w:rPr>
                <w:rFonts w:ascii="Times New Roman" w:eastAsia="Times New Roman" w:hAnsi="Times New Roman" w:cs="Times New Roman"/>
                <w:lang w:val="ru-RU"/>
              </w:rPr>
              <w:t>Обязательно прикрепите</w:t>
            </w:r>
            <w:r w:rsidRPr="00B10B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C71F56" w:rsidRPr="00C71F5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полный рецепт в формате </w:t>
            </w:r>
            <w:r w:rsidR="00C71F56" w:rsidRPr="00C71F5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Word</w:t>
            </w:r>
            <w:r w:rsidR="00C71F56" w:rsidRPr="00C71F5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или </w:t>
            </w:r>
            <w:r w:rsidR="00C71F56" w:rsidRPr="00C71F5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DF</w:t>
            </w:r>
            <w:r w:rsidR="00C71F56" w:rsidRPr="00C71F56">
              <w:rPr>
                <w:rFonts w:ascii="Times New Roman" w:eastAsia="Times New Roman" w:hAnsi="Times New Roman" w:cs="Times New Roman"/>
                <w:lang w:val="ru-RU"/>
              </w:rPr>
              <w:t>, включая описание и соответствующую историю;</w:t>
            </w:r>
          </w:p>
          <w:p w14:paraId="6556DD26" w14:textId="7980D145" w:rsidR="00C71F56" w:rsidRPr="00C71F56" w:rsidRDefault="00C71F56" w:rsidP="00C71F56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C71F56">
              <w:rPr>
                <w:rFonts w:ascii="Times New Roman" w:eastAsia="Times New Roman" w:hAnsi="Times New Roman" w:cs="Times New Roman"/>
                <w:lang w:val="ru-RU"/>
              </w:rPr>
              <w:t xml:space="preserve">Рецепты могут быть составлены на </w:t>
            </w:r>
            <w:r w:rsidRPr="00C71F5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умынском или русском языке</w:t>
            </w:r>
            <w:r w:rsidRPr="00C71F56">
              <w:rPr>
                <w:rFonts w:ascii="Times New Roman" w:eastAsia="Times New Roman" w:hAnsi="Times New Roman" w:cs="Times New Roman"/>
                <w:lang w:val="ru-RU"/>
              </w:rPr>
              <w:t>, по выбору участника.</w:t>
            </w:r>
          </w:p>
          <w:p w14:paraId="09867FEE" w14:textId="77777777" w:rsidR="003C19FC" w:rsidRPr="00C71F56" w:rsidRDefault="003C1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C19FC" w:rsidRPr="00C127FC" w14:paraId="2D56B576" w14:textId="77777777" w:rsidTr="000B0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gridSpan w:val="2"/>
            <w:shd w:val="clear" w:color="auto" w:fill="FFFFFF"/>
          </w:tcPr>
          <w:p w14:paraId="3154C434" w14:textId="4BC6DE63" w:rsidR="003C19FC" w:rsidRDefault="00BA621D" w:rsidP="00BA621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A621D">
              <w:rPr>
                <w:rFonts w:ascii="Times New Roman" w:eastAsia="Times New Roman" w:hAnsi="Times New Roman" w:cs="Times New Roman"/>
              </w:rPr>
              <w:t>Технические</w:t>
            </w:r>
            <w:proofErr w:type="spellEnd"/>
            <w:r w:rsidRPr="00BA62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A621D">
              <w:rPr>
                <w:rFonts w:ascii="Times New Roman" w:eastAsia="Times New Roman" w:hAnsi="Times New Roman" w:cs="Times New Roman"/>
              </w:rPr>
              <w:t>требования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1BF7DD61" w14:textId="0699DCFD" w:rsidR="003C19FC" w:rsidRPr="00B10B9A" w:rsidRDefault="00B10B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Для видео:</w:t>
            </w:r>
          </w:p>
          <w:p w14:paraId="506FB1A7" w14:textId="70773230" w:rsidR="00B10B9A" w:rsidRPr="00B10B9A" w:rsidRDefault="00B10B9A" w:rsidP="00B10B9A">
            <w:pPr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10B9A">
              <w:rPr>
                <w:rFonts w:ascii="Times New Roman" w:eastAsia="Times New Roman" w:hAnsi="Times New Roman" w:cs="Times New Roman"/>
                <w:lang w:val="en-US"/>
              </w:rPr>
              <w:t>Формат</w:t>
            </w:r>
            <w:proofErr w:type="spellEnd"/>
            <w:r w:rsidRPr="00B10B9A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r w:rsidRPr="00B10B9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P4</w:t>
            </w:r>
          </w:p>
          <w:p w14:paraId="67FF342C" w14:textId="3686DC8D" w:rsidR="00B10B9A" w:rsidRPr="00B10B9A" w:rsidRDefault="00B10B9A" w:rsidP="00B10B9A">
            <w:pPr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10B9A">
              <w:rPr>
                <w:rFonts w:ascii="Times New Roman" w:eastAsia="Times New Roman" w:hAnsi="Times New Roman" w:cs="Times New Roman"/>
                <w:lang w:val="ru-RU"/>
              </w:rPr>
              <w:t xml:space="preserve">Минимальное разрешение: </w:t>
            </w:r>
            <w:r w:rsidRPr="00B10B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1280 </w:t>
            </w:r>
            <w:r w:rsidRPr="00B10B9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x</w:t>
            </w:r>
            <w:r w:rsidRPr="00B10B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720 </w:t>
            </w:r>
            <w:proofErr w:type="spellStart"/>
            <w:r w:rsidRPr="00B10B9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x</w:t>
            </w:r>
            <w:proofErr w:type="spellEnd"/>
            <w:r w:rsidRPr="00B10B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(</w:t>
            </w:r>
            <w:r w:rsidRPr="00B10B9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D</w:t>
            </w:r>
            <w:r w:rsidRPr="00B10B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</w:t>
            </w:r>
          </w:p>
          <w:p w14:paraId="44817A63" w14:textId="33599C46" w:rsidR="00B10B9A" w:rsidRPr="00B10B9A" w:rsidRDefault="00B10B9A" w:rsidP="00B10B9A">
            <w:pPr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10B9A">
              <w:rPr>
                <w:rFonts w:ascii="Times New Roman" w:eastAsia="Times New Roman" w:hAnsi="Times New Roman" w:cs="Times New Roman"/>
                <w:lang w:val="en-US"/>
              </w:rPr>
              <w:t>Ориентация</w:t>
            </w:r>
            <w:proofErr w:type="spellEnd"/>
            <w:r w:rsidRPr="00B10B9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: </w:t>
            </w:r>
            <w:proofErr w:type="spellStart"/>
            <w:r w:rsidRPr="00B10B9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горизонтальная</w:t>
            </w:r>
            <w:proofErr w:type="spellEnd"/>
          </w:p>
          <w:p w14:paraId="36411237" w14:textId="2FE7A537" w:rsidR="00B10B9A" w:rsidRPr="00B10B9A" w:rsidRDefault="00B10B9A" w:rsidP="00B10B9A">
            <w:pPr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10B9A">
              <w:rPr>
                <w:rFonts w:ascii="Times New Roman" w:eastAsia="Times New Roman" w:hAnsi="Times New Roman" w:cs="Times New Roman"/>
                <w:lang w:val="ru-RU"/>
              </w:rPr>
              <w:t xml:space="preserve">Звук: </w:t>
            </w:r>
            <w:r w:rsidRPr="00B10B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четкий, без фонового шума</w:t>
            </w:r>
          </w:p>
          <w:p w14:paraId="17D72254" w14:textId="77777777" w:rsidR="003C19FC" w:rsidRPr="00B10B9A" w:rsidRDefault="003C19FC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866E562" w14:textId="77777777" w:rsidR="00B10B9A" w:rsidRDefault="00B10B9A" w:rsidP="00B10B9A">
            <w:pPr>
              <w:pStyle w:val="NormalWeb"/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  <w:bCs/>
              </w:rPr>
              <w:t>Дл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фотографий</w:t>
            </w:r>
            <w:proofErr w:type="spellEnd"/>
            <w:r>
              <w:rPr>
                <w:b/>
                <w:bCs/>
              </w:rPr>
              <w:t>:</w:t>
            </w:r>
          </w:p>
          <w:p w14:paraId="6E7A8E88" w14:textId="77777777" w:rsidR="00B10B9A" w:rsidRPr="00B10B9A" w:rsidRDefault="00B10B9A" w:rsidP="00B10B9A">
            <w:pPr>
              <w:widowControl w:val="0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pt-PT"/>
              </w:rPr>
            </w:pPr>
            <w:r w:rsidRPr="00B10B9A">
              <w:rPr>
                <w:rFonts w:ascii="Times New Roman" w:eastAsia="Times New Roman" w:hAnsi="Times New Roman" w:cs="Times New Roman"/>
                <w:lang w:val="pt-PT"/>
              </w:rPr>
              <w:t xml:space="preserve">Формат: </w:t>
            </w:r>
            <w:r w:rsidRPr="00B10B9A">
              <w:rPr>
                <w:rFonts w:ascii="Times New Roman" w:eastAsia="Times New Roman" w:hAnsi="Times New Roman" w:cs="Times New Roman"/>
                <w:b/>
                <w:bCs/>
                <w:lang w:val="pt-PT"/>
              </w:rPr>
              <w:t>JPG или PNG</w:t>
            </w:r>
          </w:p>
          <w:p w14:paraId="6EBADE81" w14:textId="77777777" w:rsidR="00B10B9A" w:rsidRPr="000030BB" w:rsidRDefault="00B10B9A" w:rsidP="00B10B9A">
            <w:pPr>
              <w:widowControl w:val="0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0030BB">
              <w:rPr>
                <w:rFonts w:ascii="Times New Roman" w:eastAsia="Times New Roman" w:hAnsi="Times New Roman" w:cs="Times New Roman"/>
                <w:lang w:val="ru-RU"/>
              </w:rPr>
              <w:t xml:space="preserve">Качество: </w:t>
            </w:r>
            <w:r w:rsidRPr="000030B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хорошая освещенность и четкие кадры</w:t>
            </w:r>
          </w:p>
          <w:p w14:paraId="084A8180" w14:textId="70FF2CCF" w:rsidR="003C19FC" w:rsidRPr="00B10B9A" w:rsidRDefault="003C19FC" w:rsidP="00B10B9A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C19FC" w:rsidRPr="00C127FC" w14:paraId="0D77B6AF" w14:textId="77777777" w:rsidTr="000B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gridSpan w:val="2"/>
            <w:shd w:val="clear" w:color="auto" w:fill="FFFFFF"/>
          </w:tcPr>
          <w:p w14:paraId="727C3EEA" w14:textId="1D4C8B40" w:rsidR="003C19FC" w:rsidRDefault="00BA621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A621D">
              <w:rPr>
                <w:rFonts w:ascii="Times New Roman" w:eastAsia="Times New Roman" w:hAnsi="Times New Roman" w:cs="Times New Roman"/>
              </w:rPr>
              <w:t>Как</w:t>
            </w:r>
            <w:proofErr w:type="spellEnd"/>
            <w:r w:rsidRPr="00BA62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A621D">
              <w:rPr>
                <w:rFonts w:ascii="Times New Roman" w:eastAsia="Times New Roman" w:hAnsi="Times New Roman" w:cs="Times New Roman"/>
              </w:rPr>
              <w:t>назвать</w:t>
            </w:r>
            <w:proofErr w:type="spellEnd"/>
            <w:r w:rsidRPr="00BA62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A621D">
              <w:rPr>
                <w:rFonts w:ascii="Times New Roman" w:eastAsia="Times New Roman" w:hAnsi="Times New Roman" w:cs="Times New Roman"/>
              </w:rPr>
              <w:t>файл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22A7950D" w14:textId="756EDBFE" w:rsidR="000030BB" w:rsidRPr="000030BB" w:rsidRDefault="000030BB" w:rsidP="00003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Рецепт</w:t>
            </w:r>
            <w:r w:rsidRPr="000030BB">
              <w:rPr>
                <w:rFonts w:ascii="Times New Roman" w:eastAsia="Times New Roman" w:hAnsi="Times New Roman" w:cs="Times New Roman"/>
                <w:lang w:val="ru-RU"/>
              </w:rPr>
              <w:t>_ИмяФамилия_НаселенныйПункт</w:t>
            </w:r>
            <w:proofErr w:type="spellEnd"/>
            <w:r w:rsidRPr="000030BB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spellStart"/>
            <w:r w:rsidRPr="000030BB">
              <w:rPr>
                <w:rFonts w:ascii="Times New Roman" w:eastAsia="Times New Roman" w:hAnsi="Times New Roman" w:cs="Times New Roman"/>
                <w:lang w:val="en-US"/>
              </w:rPr>
              <w:t>mp</w:t>
            </w:r>
            <w:proofErr w:type="spellEnd"/>
            <w:r w:rsidRPr="000030BB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14:paraId="120DDE81" w14:textId="7BEBDE8D" w:rsidR="000030BB" w:rsidRPr="000030BB" w:rsidRDefault="000030BB" w:rsidP="00003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0030BB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lastRenderedPageBreak/>
              <w:t>Пример:</w:t>
            </w:r>
            <w:r w:rsidRPr="000030B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Рецепт</w:t>
            </w:r>
            <w:r w:rsidRPr="000030BB">
              <w:rPr>
                <w:rFonts w:ascii="Times New Roman" w:eastAsia="Times New Roman" w:hAnsi="Times New Roman" w:cs="Times New Roman"/>
                <w:lang w:val="ru-RU"/>
              </w:rPr>
              <w:t>_Кулич_ИвановПетров_</w:t>
            </w:r>
            <w:r w:rsidR="003B6B76">
              <w:rPr>
                <w:rFonts w:ascii="Times New Roman" w:eastAsia="Times New Roman" w:hAnsi="Times New Roman" w:cs="Times New Roman"/>
                <w:lang w:val="ru-RU"/>
              </w:rPr>
              <w:t>Бельцы</w:t>
            </w:r>
            <w:proofErr w:type="spellEnd"/>
            <w:r w:rsidRPr="000030BB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spellStart"/>
            <w:r w:rsidRPr="000030BB">
              <w:rPr>
                <w:rFonts w:ascii="Times New Roman" w:eastAsia="Times New Roman" w:hAnsi="Times New Roman" w:cs="Times New Roman"/>
                <w:lang w:val="en-US"/>
              </w:rPr>
              <w:t>mp</w:t>
            </w:r>
            <w:proofErr w:type="spellEnd"/>
            <w:r w:rsidRPr="000030BB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14:paraId="7B447CE1" w14:textId="441632CC" w:rsidR="003C19FC" w:rsidRPr="00BA621D" w:rsidRDefault="003C1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C19FC" w:rsidRPr="00C127FC" w14:paraId="267FA34A" w14:textId="77777777" w:rsidTr="000B0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gridSpan w:val="2"/>
            <w:shd w:val="clear" w:color="auto" w:fill="FFFFFF"/>
          </w:tcPr>
          <w:p w14:paraId="44A7FD43" w14:textId="15A3202E" w:rsidR="003C19FC" w:rsidRDefault="00BA621D" w:rsidP="00BA621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A621D">
              <w:rPr>
                <w:rFonts w:ascii="Times New Roman" w:eastAsia="Times New Roman" w:hAnsi="Times New Roman" w:cs="Times New Roman"/>
              </w:rPr>
              <w:lastRenderedPageBreak/>
              <w:t>Как</w:t>
            </w:r>
            <w:proofErr w:type="spellEnd"/>
            <w:r w:rsidRPr="00BA62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A621D">
              <w:rPr>
                <w:rFonts w:ascii="Times New Roman" w:eastAsia="Times New Roman" w:hAnsi="Times New Roman" w:cs="Times New Roman"/>
              </w:rPr>
              <w:t>отправить</w:t>
            </w:r>
            <w:proofErr w:type="spellEnd"/>
            <w:r w:rsidRPr="00BA62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A621D">
              <w:rPr>
                <w:rFonts w:ascii="Times New Roman" w:eastAsia="Times New Roman" w:hAnsi="Times New Roman" w:cs="Times New Roman"/>
              </w:rPr>
              <w:t>материал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5DF1807C" w14:textId="59664B76" w:rsidR="00BA621D" w:rsidRDefault="00BA621D" w:rsidP="00BA621D">
            <w:pPr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A621D">
              <w:rPr>
                <w:rFonts w:ascii="Times New Roman" w:eastAsia="Times New Roman" w:hAnsi="Times New Roman" w:cs="Times New Roman"/>
                <w:lang w:val="ru-RU"/>
              </w:rPr>
              <w:t xml:space="preserve">Отправьте видео на адрес электронной почты: </w:t>
            </w:r>
            <w:hyperlink r:id="rId9" w:history="1">
              <w:r w:rsidRPr="00BA621D">
                <w:rPr>
                  <w:rStyle w:val="Hyperlink"/>
                  <w:rFonts w:ascii="Times New Roman" w:eastAsia="Times New Roman" w:hAnsi="Times New Roman" w:cs="Times New Roman"/>
                  <w:b/>
                  <w:lang w:val="pt-PT"/>
                </w:rPr>
                <w:t>bunicafest</w:t>
              </w:r>
              <w:r w:rsidRPr="00BA621D">
                <w:rPr>
                  <w:rStyle w:val="Hyperlink"/>
                  <w:rFonts w:ascii="Times New Roman" w:eastAsia="Times New Roman" w:hAnsi="Times New Roman" w:cs="Times New Roman"/>
                  <w:b/>
                  <w:lang w:val="ru-RU"/>
                </w:rPr>
                <w:t>@</w:t>
              </w:r>
              <w:r w:rsidRPr="00BA621D">
                <w:rPr>
                  <w:rStyle w:val="Hyperlink"/>
                  <w:rFonts w:ascii="Times New Roman" w:eastAsia="Times New Roman" w:hAnsi="Times New Roman" w:cs="Times New Roman"/>
                  <w:b/>
                  <w:lang w:val="pt-PT"/>
                </w:rPr>
                <w:t>gmail</w:t>
              </w:r>
              <w:r w:rsidRPr="00BA621D">
                <w:rPr>
                  <w:rStyle w:val="Hyperlink"/>
                  <w:rFonts w:ascii="Times New Roman" w:eastAsia="Times New Roman" w:hAnsi="Times New Roman" w:cs="Times New Roman"/>
                  <w:b/>
                  <w:lang w:val="ru-RU"/>
                </w:rPr>
                <w:t>.</w:t>
              </w:r>
              <w:r w:rsidRPr="00BA621D">
                <w:rPr>
                  <w:rStyle w:val="Hyperlink"/>
                  <w:rFonts w:ascii="Times New Roman" w:eastAsia="Times New Roman" w:hAnsi="Times New Roman" w:cs="Times New Roman"/>
                  <w:b/>
                  <w:lang w:val="pt-PT"/>
                </w:rPr>
                <w:t>com</w:t>
              </w:r>
            </w:hyperlink>
          </w:p>
          <w:p w14:paraId="4EF4F59F" w14:textId="3DFAEA0B" w:rsidR="003C19FC" w:rsidRPr="00BA621D" w:rsidRDefault="00BA621D" w:rsidP="00BA621D">
            <w:pPr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A621D">
              <w:rPr>
                <w:rFonts w:ascii="Times New Roman" w:eastAsia="Times New Roman" w:hAnsi="Times New Roman" w:cs="Times New Roman"/>
                <w:lang w:val="ru-RU"/>
              </w:rPr>
              <w:t xml:space="preserve">Если файл большой, используйте </w:t>
            </w:r>
            <w:r w:rsidRPr="00BA621D">
              <w:rPr>
                <w:rFonts w:ascii="Times New Roman" w:eastAsia="Times New Roman" w:hAnsi="Times New Roman" w:cs="Times New Roman"/>
                <w:b/>
                <w:bCs/>
                <w:lang w:val="pt-PT"/>
              </w:rPr>
              <w:t>WeTransfer</w:t>
            </w:r>
            <w:r w:rsidRPr="00BA62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/</w:t>
            </w:r>
            <w:r w:rsidRPr="00BA621D">
              <w:rPr>
                <w:rFonts w:ascii="Times New Roman" w:eastAsia="Times New Roman" w:hAnsi="Times New Roman" w:cs="Times New Roman"/>
                <w:b/>
                <w:bCs/>
                <w:lang w:val="pt-PT"/>
              </w:rPr>
              <w:t>GoogleDrive</w:t>
            </w:r>
            <w:r w:rsidRPr="00BA621D">
              <w:rPr>
                <w:rFonts w:ascii="Times New Roman" w:eastAsia="Times New Roman" w:hAnsi="Times New Roman" w:cs="Times New Roman"/>
                <w:lang w:val="ru-RU"/>
              </w:rPr>
              <w:t xml:space="preserve"> или другие платформы для передачи данных.</w:t>
            </w:r>
          </w:p>
        </w:tc>
      </w:tr>
      <w:tr w:rsidR="00BA621D" w14:paraId="1532C7B5" w14:textId="77777777" w:rsidTr="000B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gridSpan w:val="2"/>
            <w:shd w:val="clear" w:color="auto" w:fill="FFFFFF"/>
          </w:tcPr>
          <w:p w14:paraId="09A80F26" w14:textId="2FFC12A4" w:rsidR="00BA621D" w:rsidRDefault="00BA621D" w:rsidP="00BA621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Крайний</w:t>
            </w:r>
            <w:proofErr w:type="spellEnd"/>
            <w:r w:rsidRPr="008264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7463DFA9" w14:textId="77777777" w:rsidR="00BA621D" w:rsidRDefault="00BA621D" w:rsidP="00BA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26486">
              <w:rPr>
                <w:rFonts w:ascii="Times New Roman" w:eastAsia="Times New Roman" w:hAnsi="Times New Roman" w:cs="Times New Roman"/>
                <w:b/>
              </w:rPr>
              <w:t xml:space="preserve">25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  <w:b/>
              </w:rPr>
              <w:t>августа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b/>
              </w:rPr>
              <w:t xml:space="preserve"> 2025 </w:t>
            </w:r>
          </w:p>
          <w:p w14:paraId="05FEA5FE" w14:textId="77777777" w:rsidR="00BA621D" w:rsidRDefault="00BA621D" w:rsidP="00BA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C19FC" w:rsidRPr="00C127FC" w14:paraId="2764D82C" w14:textId="77777777" w:rsidTr="000B0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FFFFF"/>
          </w:tcPr>
          <w:p w14:paraId="58243AB4" w14:textId="2F1C1CBA" w:rsidR="003C19FC" w:rsidRPr="00990CB1" w:rsidRDefault="008A55FB" w:rsidP="008A55FB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A55FB">
              <w:rPr>
                <w:rFonts w:ascii="Times New Roman" w:eastAsia="Times New Roman" w:hAnsi="Times New Roman" w:cs="Times New Roman"/>
              </w:rPr>
              <w:t>Отбор</w:t>
            </w:r>
            <w:proofErr w:type="spellEnd"/>
            <w:r w:rsidRPr="008A55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55FB">
              <w:rPr>
                <w:rFonts w:ascii="Times New Roman" w:eastAsia="Times New Roman" w:hAnsi="Times New Roman" w:cs="Times New Roman"/>
              </w:rPr>
              <w:t>работ</w:t>
            </w:r>
            <w:proofErr w:type="spellEnd"/>
          </w:p>
        </w:tc>
        <w:tc>
          <w:tcPr>
            <w:tcW w:w="7889" w:type="dxa"/>
            <w:gridSpan w:val="2"/>
            <w:shd w:val="clear" w:color="auto" w:fill="FFFFFF"/>
          </w:tcPr>
          <w:p w14:paraId="47B6316B" w14:textId="77777777" w:rsidR="00990CB1" w:rsidRDefault="00990CB1" w:rsidP="0099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724D3">
              <w:rPr>
                <w:rFonts w:ascii="Times New Roman" w:eastAsia="Times New Roman" w:hAnsi="Times New Roman" w:cs="Times New Roman"/>
                <w:lang w:val="ru-RU"/>
              </w:rPr>
              <w:t>Организаторы будут анализировать полученные материалы на основе следующих критериев:</w:t>
            </w:r>
          </w:p>
          <w:p w14:paraId="1EE7D191" w14:textId="75CA0FCF" w:rsidR="00990CB1" w:rsidRPr="00990CB1" w:rsidRDefault="00990CB1" w:rsidP="00990CB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990CB1">
              <w:rPr>
                <w:rFonts w:ascii="Times New Roman" w:eastAsia="Times New Roman" w:hAnsi="Times New Roman" w:cs="Times New Roman"/>
                <w:lang w:val="ru-RU"/>
              </w:rPr>
              <w:t>Соответствие тематике Рождества и местной специфике;</w:t>
            </w:r>
          </w:p>
          <w:p w14:paraId="5C267C34" w14:textId="77777777" w:rsidR="00990CB1" w:rsidRPr="00990CB1" w:rsidRDefault="00990CB1" w:rsidP="00990CB1">
            <w:pPr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990CB1">
              <w:rPr>
                <w:rFonts w:ascii="Times New Roman" w:eastAsia="Times New Roman" w:hAnsi="Times New Roman" w:cs="Times New Roman"/>
                <w:lang w:val="ru-RU"/>
              </w:rPr>
              <w:t>Ясность и выразительность содержания (визуального и повествовательного)</w:t>
            </w:r>
            <w:r>
              <w:rPr>
                <w:rFonts w:ascii="Times New Roman" w:eastAsia="Times New Roman" w:hAnsi="Times New Roman" w:cs="Times New Roman"/>
                <w:lang w:val="ro-RO"/>
              </w:rPr>
              <w:t>;</w:t>
            </w:r>
          </w:p>
          <w:p w14:paraId="5AC4AF71" w14:textId="2CC6A7F7" w:rsidR="00990CB1" w:rsidRPr="00990CB1" w:rsidRDefault="00990CB1" w:rsidP="00990CB1">
            <w:pPr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990CB1">
              <w:rPr>
                <w:rFonts w:ascii="Times New Roman" w:eastAsia="Times New Roman" w:hAnsi="Times New Roman" w:cs="Times New Roman"/>
                <w:lang w:val="ru-RU"/>
              </w:rPr>
              <w:t>Эмоциональное воздействие и оригинальность рассказа.</w:t>
            </w:r>
          </w:p>
          <w:p w14:paraId="7D9DD241" w14:textId="3446B092" w:rsidR="003C19FC" w:rsidRPr="00990CB1" w:rsidRDefault="00990CB1" w:rsidP="0099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990CB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Только отобранные материалы </w:t>
            </w:r>
            <w:r w:rsidRPr="00990CB1">
              <w:rPr>
                <w:rFonts w:ascii="Times New Roman" w:eastAsia="Times New Roman" w:hAnsi="Times New Roman" w:cs="Times New Roman"/>
                <w:bCs/>
                <w:lang w:val="ru-RU"/>
              </w:rPr>
              <w:t>будут опубликованы онлайн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.</w:t>
            </w:r>
          </w:p>
          <w:p w14:paraId="2A9814DB" w14:textId="77777777" w:rsidR="003C19FC" w:rsidRPr="00990CB1" w:rsidRDefault="003C1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C19FC" w14:paraId="10D679BD" w14:textId="77777777" w:rsidTr="000B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FFFFF"/>
          </w:tcPr>
          <w:p w14:paraId="62C5D5D1" w14:textId="0210BE46" w:rsidR="003C19FC" w:rsidRPr="00990CB1" w:rsidRDefault="00990CB1">
            <w:pPr>
              <w:rPr>
                <w:rFonts w:ascii="Times New Roman" w:eastAsia="Times New Roman" w:hAnsi="Times New Roman" w:cs="Times New Roman"/>
                <w:lang w:val="ru-RU"/>
              </w:rPr>
            </w:pPr>
            <w:bookmarkStart w:id="1" w:name="_heading=h.5bjom04qu53e" w:colFirst="0" w:colLast="0"/>
            <w:bookmarkEnd w:id="1"/>
            <w:r>
              <w:rPr>
                <w:rFonts w:ascii="Times New Roman" w:eastAsia="Times New Roman" w:hAnsi="Times New Roman" w:cs="Times New Roman"/>
                <w:lang w:val="ru-RU"/>
              </w:rPr>
              <w:t>Призы</w:t>
            </w:r>
          </w:p>
        </w:tc>
        <w:tc>
          <w:tcPr>
            <w:tcW w:w="7889" w:type="dxa"/>
            <w:gridSpan w:val="2"/>
            <w:shd w:val="clear" w:color="auto" w:fill="FFFFFF"/>
          </w:tcPr>
          <w:p w14:paraId="5AA897DA" w14:textId="797217C1" w:rsidR="003C19FC" w:rsidRDefault="00990CB1" w:rsidP="00990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90CB1">
              <w:rPr>
                <w:rFonts w:ascii="Times New Roman" w:eastAsia="Times New Roman" w:hAnsi="Times New Roman" w:cs="Times New Roman"/>
                <w:lang w:val="ru-RU"/>
              </w:rPr>
              <w:t xml:space="preserve">Самые интересные рецепты будут продвигаться на странице фестиваля в </w:t>
            </w:r>
            <w:r w:rsidRPr="00990CB1">
              <w:rPr>
                <w:rFonts w:ascii="Times New Roman" w:eastAsia="Times New Roman" w:hAnsi="Times New Roman" w:cs="Times New Roman"/>
              </w:rPr>
              <w:t>Facebook</w:t>
            </w:r>
            <w:r w:rsidRPr="00990CB1">
              <w:rPr>
                <w:rFonts w:ascii="Times New Roman" w:eastAsia="Times New Roman" w:hAnsi="Times New Roman" w:cs="Times New Roman"/>
                <w:lang w:val="ru-RU"/>
              </w:rPr>
              <w:t xml:space="preserve"> и на канале </w:t>
            </w:r>
            <w:r w:rsidRPr="00990CB1">
              <w:rPr>
                <w:rFonts w:ascii="Times New Roman" w:eastAsia="Times New Roman" w:hAnsi="Times New Roman" w:cs="Times New Roman"/>
              </w:rPr>
              <w:t>YouTube</w:t>
            </w:r>
            <w:r w:rsidRPr="00990CB1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990CB1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Авторы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получат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дипломы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признательности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90CB1" w14:paraId="240E9954" w14:textId="77777777" w:rsidTr="000B0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FFFFF"/>
          </w:tcPr>
          <w:p w14:paraId="0F08FE96" w14:textId="100BC523" w:rsidR="00990CB1" w:rsidRDefault="00990CB1" w:rsidP="00990CB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Контактные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лица</w:t>
            </w:r>
            <w:proofErr w:type="spellEnd"/>
          </w:p>
        </w:tc>
        <w:tc>
          <w:tcPr>
            <w:tcW w:w="7889" w:type="dxa"/>
            <w:gridSpan w:val="2"/>
            <w:shd w:val="clear" w:color="auto" w:fill="FFFFFF"/>
          </w:tcPr>
          <w:p w14:paraId="671B7970" w14:textId="5ECC4520" w:rsidR="00990CB1" w:rsidRDefault="00990CB1" w:rsidP="0099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Даниела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Матиеску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067 578 707;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Анастасия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4D79">
              <w:rPr>
                <w:rFonts w:ascii="Times New Roman" w:eastAsia="Times New Roman" w:hAnsi="Times New Roman" w:cs="Times New Roman"/>
              </w:rPr>
              <w:t>Селивестру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67 700 250</w:t>
            </w:r>
          </w:p>
        </w:tc>
      </w:tr>
      <w:bookmarkEnd w:id="0"/>
    </w:tbl>
    <w:p w14:paraId="67E087B3" w14:textId="77777777" w:rsidR="00990CB1" w:rsidRDefault="00990C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sectPr w:rsidR="00990CB1" w:rsidSect="002A3BD3">
      <w:footerReference w:type="default" r:id="rId10"/>
      <w:pgSz w:w="12240" w:h="15840"/>
      <w:pgMar w:top="1134" w:right="850" w:bottom="810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D920C" w14:textId="77777777" w:rsidR="006C4F68" w:rsidRDefault="006C4F68">
      <w:pPr>
        <w:spacing w:after="0" w:line="240" w:lineRule="auto"/>
      </w:pPr>
      <w:r>
        <w:separator/>
      </w:r>
    </w:p>
  </w:endnote>
  <w:endnote w:type="continuationSeparator" w:id="0">
    <w:p w14:paraId="1A393B9D" w14:textId="77777777" w:rsidR="006C4F68" w:rsidRDefault="006C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C5B5E38D-9F15-46A2-B741-D1F71DBE74F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893D64F-704F-4F71-958E-F20271B6F478}"/>
    <w:embedBold r:id="rId3" w:fontKey="{F0476F35-8226-4201-AB1C-D47252B7456B}"/>
    <w:embedItalic r:id="rId4" w:fontKey="{F7B12849-284E-4D6E-986C-DBDAFCA7D3C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7D4B8049-8EEC-491E-B234-2DE2D136041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5F147" w14:textId="77777777" w:rsidR="003C19F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4D4F">
      <w:rPr>
        <w:noProof/>
        <w:color w:val="000000"/>
      </w:rPr>
      <w:t>1</w:t>
    </w:r>
    <w:r>
      <w:rPr>
        <w:color w:val="000000"/>
      </w:rPr>
      <w:fldChar w:fldCharType="end"/>
    </w:r>
  </w:p>
  <w:p w14:paraId="43A60BC2" w14:textId="77777777" w:rsidR="003C19FC" w:rsidRDefault="003C19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75713" w14:textId="77777777" w:rsidR="006C4F68" w:rsidRDefault="006C4F68">
      <w:pPr>
        <w:spacing w:after="0" w:line="240" w:lineRule="auto"/>
      </w:pPr>
      <w:r>
        <w:separator/>
      </w:r>
    </w:p>
  </w:footnote>
  <w:footnote w:type="continuationSeparator" w:id="0">
    <w:p w14:paraId="70117FB3" w14:textId="77777777" w:rsidR="006C4F68" w:rsidRDefault="006C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1E7"/>
    <w:multiLevelType w:val="multilevel"/>
    <w:tmpl w:val="E644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83CB5"/>
    <w:multiLevelType w:val="multilevel"/>
    <w:tmpl w:val="674E8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1E6AAB"/>
    <w:multiLevelType w:val="multilevel"/>
    <w:tmpl w:val="061CA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254408"/>
    <w:multiLevelType w:val="multilevel"/>
    <w:tmpl w:val="3FA8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C7027"/>
    <w:multiLevelType w:val="multilevel"/>
    <w:tmpl w:val="99608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E978A6"/>
    <w:multiLevelType w:val="multilevel"/>
    <w:tmpl w:val="816A3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4E7E40"/>
    <w:multiLevelType w:val="multilevel"/>
    <w:tmpl w:val="5FF6BBB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7" w15:restartNumberingAfterBreak="0">
    <w:nsid w:val="0A691CBA"/>
    <w:multiLevelType w:val="multilevel"/>
    <w:tmpl w:val="90FC9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F77703"/>
    <w:multiLevelType w:val="hybridMultilevel"/>
    <w:tmpl w:val="04768EF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673000A"/>
    <w:multiLevelType w:val="multilevel"/>
    <w:tmpl w:val="4DD44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697489F"/>
    <w:multiLevelType w:val="multilevel"/>
    <w:tmpl w:val="7D0802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AC472C"/>
    <w:multiLevelType w:val="multilevel"/>
    <w:tmpl w:val="2F44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BD5C28"/>
    <w:multiLevelType w:val="multilevel"/>
    <w:tmpl w:val="8654D7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E86270E"/>
    <w:multiLevelType w:val="multilevel"/>
    <w:tmpl w:val="1464C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370E0E"/>
    <w:multiLevelType w:val="multilevel"/>
    <w:tmpl w:val="B510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147A5"/>
    <w:multiLevelType w:val="multilevel"/>
    <w:tmpl w:val="774CFD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64313B6"/>
    <w:multiLevelType w:val="multilevel"/>
    <w:tmpl w:val="A62A24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65E2629"/>
    <w:multiLevelType w:val="multilevel"/>
    <w:tmpl w:val="7D244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8E05CDA"/>
    <w:multiLevelType w:val="multilevel"/>
    <w:tmpl w:val="B598F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FB040A2"/>
    <w:multiLevelType w:val="multilevel"/>
    <w:tmpl w:val="A54E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9B69F1"/>
    <w:multiLevelType w:val="multilevel"/>
    <w:tmpl w:val="2EC6B0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320218A"/>
    <w:multiLevelType w:val="multilevel"/>
    <w:tmpl w:val="DFD81F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54A20BD"/>
    <w:multiLevelType w:val="multilevel"/>
    <w:tmpl w:val="69D6A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BE290F"/>
    <w:multiLevelType w:val="multilevel"/>
    <w:tmpl w:val="A15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081A97"/>
    <w:multiLevelType w:val="multilevel"/>
    <w:tmpl w:val="6C882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4262445"/>
    <w:multiLevelType w:val="multilevel"/>
    <w:tmpl w:val="38F6A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5CD1308"/>
    <w:multiLevelType w:val="hybridMultilevel"/>
    <w:tmpl w:val="7A14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86BDF"/>
    <w:multiLevelType w:val="multilevel"/>
    <w:tmpl w:val="1D28F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C773BD8"/>
    <w:multiLevelType w:val="hybridMultilevel"/>
    <w:tmpl w:val="30E656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8437E2"/>
    <w:multiLevelType w:val="multilevel"/>
    <w:tmpl w:val="465463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D480289"/>
    <w:multiLevelType w:val="multilevel"/>
    <w:tmpl w:val="EB1C4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E6836FC"/>
    <w:multiLevelType w:val="multilevel"/>
    <w:tmpl w:val="250ED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93E639E"/>
    <w:multiLevelType w:val="multilevel"/>
    <w:tmpl w:val="CB2C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F13F6"/>
    <w:multiLevelType w:val="multilevel"/>
    <w:tmpl w:val="092AFC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D8C011A"/>
    <w:multiLevelType w:val="multilevel"/>
    <w:tmpl w:val="C846B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A42A54"/>
    <w:multiLevelType w:val="multilevel"/>
    <w:tmpl w:val="4632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454C9A"/>
    <w:multiLevelType w:val="multilevel"/>
    <w:tmpl w:val="E55EDD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8346333"/>
    <w:multiLevelType w:val="hybridMultilevel"/>
    <w:tmpl w:val="ED40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C05AB"/>
    <w:multiLevelType w:val="multilevel"/>
    <w:tmpl w:val="4CBA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5003D7"/>
    <w:multiLevelType w:val="multilevel"/>
    <w:tmpl w:val="071A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442739"/>
    <w:multiLevelType w:val="multilevel"/>
    <w:tmpl w:val="F078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CD0157"/>
    <w:multiLevelType w:val="hybridMultilevel"/>
    <w:tmpl w:val="12F4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F1362"/>
    <w:multiLevelType w:val="multilevel"/>
    <w:tmpl w:val="B1989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4B93B9B"/>
    <w:multiLevelType w:val="multilevel"/>
    <w:tmpl w:val="B1CED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6A30BCA"/>
    <w:multiLevelType w:val="multilevel"/>
    <w:tmpl w:val="0CE60F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6AF7C44"/>
    <w:multiLevelType w:val="multilevel"/>
    <w:tmpl w:val="446A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1666FB"/>
    <w:multiLevelType w:val="multilevel"/>
    <w:tmpl w:val="146A7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77B70BC"/>
    <w:multiLevelType w:val="multilevel"/>
    <w:tmpl w:val="73888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9B60295"/>
    <w:multiLevelType w:val="multilevel"/>
    <w:tmpl w:val="97FC1F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7BBF17B5"/>
    <w:multiLevelType w:val="multilevel"/>
    <w:tmpl w:val="471453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41509633">
    <w:abstractNumId w:val="21"/>
  </w:num>
  <w:num w:numId="2" w16cid:durableId="1405563246">
    <w:abstractNumId w:val="4"/>
  </w:num>
  <w:num w:numId="3" w16cid:durableId="1020278842">
    <w:abstractNumId w:val="17"/>
  </w:num>
  <w:num w:numId="4" w16cid:durableId="1386568103">
    <w:abstractNumId w:val="5"/>
  </w:num>
  <w:num w:numId="5" w16cid:durableId="254631454">
    <w:abstractNumId w:val="25"/>
  </w:num>
  <w:num w:numId="6" w16cid:durableId="312293969">
    <w:abstractNumId w:val="42"/>
  </w:num>
  <w:num w:numId="7" w16cid:durableId="1713848012">
    <w:abstractNumId w:val="6"/>
  </w:num>
  <w:num w:numId="8" w16cid:durableId="1043792916">
    <w:abstractNumId w:val="36"/>
  </w:num>
  <w:num w:numId="9" w16cid:durableId="424304164">
    <w:abstractNumId w:val="24"/>
  </w:num>
  <w:num w:numId="10" w16cid:durableId="1254247213">
    <w:abstractNumId w:val="22"/>
  </w:num>
  <w:num w:numId="11" w16cid:durableId="235437024">
    <w:abstractNumId w:val="13"/>
  </w:num>
  <w:num w:numId="12" w16cid:durableId="1253274279">
    <w:abstractNumId w:val="1"/>
  </w:num>
  <w:num w:numId="13" w16cid:durableId="671761935">
    <w:abstractNumId w:val="47"/>
  </w:num>
  <w:num w:numId="14" w16cid:durableId="1153328553">
    <w:abstractNumId w:val="27"/>
  </w:num>
  <w:num w:numId="15" w16cid:durableId="2033796495">
    <w:abstractNumId w:val="30"/>
  </w:num>
  <w:num w:numId="16" w16cid:durableId="312686161">
    <w:abstractNumId w:val="2"/>
  </w:num>
  <w:num w:numId="17" w16cid:durableId="1258948871">
    <w:abstractNumId w:val="20"/>
  </w:num>
  <w:num w:numId="18" w16cid:durableId="511994410">
    <w:abstractNumId w:val="48"/>
  </w:num>
  <w:num w:numId="19" w16cid:durableId="891580571">
    <w:abstractNumId w:val="15"/>
  </w:num>
  <w:num w:numId="20" w16cid:durableId="1712605777">
    <w:abstractNumId w:val="9"/>
  </w:num>
  <w:num w:numId="21" w16cid:durableId="1361393868">
    <w:abstractNumId w:val="34"/>
  </w:num>
  <w:num w:numId="22" w16cid:durableId="1765109848">
    <w:abstractNumId w:val="44"/>
  </w:num>
  <w:num w:numId="23" w16cid:durableId="852575008">
    <w:abstractNumId w:val="33"/>
  </w:num>
  <w:num w:numId="24" w16cid:durableId="1566840958">
    <w:abstractNumId w:val="18"/>
  </w:num>
  <w:num w:numId="25" w16cid:durableId="1015691452">
    <w:abstractNumId w:val="29"/>
  </w:num>
  <w:num w:numId="26" w16cid:durableId="432631629">
    <w:abstractNumId w:val="49"/>
  </w:num>
  <w:num w:numId="27" w16cid:durableId="936256386">
    <w:abstractNumId w:val="31"/>
  </w:num>
  <w:num w:numId="28" w16cid:durableId="1045525849">
    <w:abstractNumId w:val="7"/>
  </w:num>
  <w:num w:numId="29" w16cid:durableId="875045875">
    <w:abstractNumId w:val="12"/>
  </w:num>
  <w:num w:numId="30" w16cid:durableId="687682778">
    <w:abstractNumId w:val="43"/>
  </w:num>
  <w:num w:numId="31" w16cid:durableId="560604422">
    <w:abstractNumId w:val="10"/>
  </w:num>
  <w:num w:numId="32" w16cid:durableId="706570193">
    <w:abstractNumId w:val="46"/>
  </w:num>
  <w:num w:numId="33" w16cid:durableId="972710000">
    <w:abstractNumId w:val="16"/>
  </w:num>
  <w:num w:numId="34" w16cid:durableId="1930767888">
    <w:abstractNumId w:val="37"/>
  </w:num>
  <w:num w:numId="35" w16cid:durableId="513887388">
    <w:abstractNumId w:val="40"/>
  </w:num>
  <w:num w:numId="36" w16cid:durableId="1703550206">
    <w:abstractNumId w:val="41"/>
  </w:num>
  <w:num w:numId="37" w16cid:durableId="1466243321">
    <w:abstractNumId w:val="45"/>
  </w:num>
  <w:num w:numId="38" w16cid:durableId="806048479">
    <w:abstractNumId w:val="39"/>
  </w:num>
  <w:num w:numId="39" w16cid:durableId="1353458931">
    <w:abstractNumId w:val="19"/>
  </w:num>
  <w:num w:numId="40" w16cid:durableId="125972658">
    <w:abstractNumId w:val="35"/>
  </w:num>
  <w:num w:numId="41" w16cid:durableId="1867021378">
    <w:abstractNumId w:val="14"/>
  </w:num>
  <w:num w:numId="42" w16cid:durableId="291832559">
    <w:abstractNumId w:val="26"/>
  </w:num>
  <w:num w:numId="43" w16cid:durableId="990911619">
    <w:abstractNumId w:val="8"/>
  </w:num>
  <w:num w:numId="44" w16cid:durableId="1875341704">
    <w:abstractNumId w:val="28"/>
  </w:num>
  <w:num w:numId="45" w16cid:durableId="153449692">
    <w:abstractNumId w:val="3"/>
  </w:num>
  <w:num w:numId="46" w16cid:durableId="1729452533">
    <w:abstractNumId w:val="0"/>
  </w:num>
  <w:num w:numId="47" w16cid:durableId="1598979282">
    <w:abstractNumId w:val="23"/>
  </w:num>
  <w:num w:numId="48" w16cid:durableId="201553681">
    <w:abstractNumId w:val="32"/>
  </w:num>
  <w:num w:numId="49" w16cid:durableId="333607611">
    <w:abstractNumId w:val="11"/>
  </w:num>
  <w:num w:numId="50" w16cid:durableId="76331002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FC"/>
    <w:rsid w:val="000030BB"/>
    <w:rsid w:val="00006C46"/>
    <w:rsid w:val="00014A5B"/>
    <w:rsid w:val="00052683"/>
    <w:rsid w:val="00064500"/>
    <w:rsid w:val="000719E1"/>
    <w:rsid w:val="00072B07"/>
    <w:rsid w:val="00075D42"/>
    <w:rsid w:val="000B000D"/>
    <w:rsid w:val="000B1EB1"/>
    <w:rsid w:val="000E1426"/>
    <w:rsid w:val="00145CA1"/>
    <w:rsid w:val="00145ED8"/>
    <w:rsid w:val="00145FED"/>
    <w:rsid w:val="00184D6E"/>
    <w:rsid w:val="001E0E0E"/>
    <w:rsid w:val="001F3F36"/>
    <w:rsid w:val="001F69E4"/>
    <w:rsid w:val="00200F64"/>
    <w:rsid w:val="002202C4"/>
    <w:rsid w:val="00224D79"/>
    <w:rsid w:val="0026644D"/>
    <w:rsid w:val="002A3BD3"/>
    <w:rsid w:val="002C23DF"/>
    <w:rsid w:val="002C71AD"/>
    <w:rsid w:val="002D7FAE"/>
    <w:rsid w:val="00314EA4"/>
    <w:rsid w:val="003468F7"/>
    <w:rsid w:val="003A2FE1"/>
    <w:rsid w:val="003B6B76"/>
    <w:rsid w:val="003C0522"/>
    <w:rsid w:val="003C19FC"/>
    <w:rsid w:val="004062A5"/>
    <w:rsid w:val="004C1563"/>
    <w:rsid w:val="00516244"/>
    <w:rsid w:val="00520362"/>
    <w:rsid w:val="005658C5"/>
    <w:rsid w:val="0057404D"/>
    <w:rsid w:val="005B5BE6"/>
    <w:rsid w:val="005D7220"/>
    <w:rsid w:val="0061627D"/>
    <w:rsid w:val="00622EF2"/>
    <w:rsid w:val="00653F4C"/>
    <w:rsid w:val="006A4599"/>
    <w:rsid w:val="006C4F68"/>
    <w:rsid w:val="006D5FF0"/>
    <w:rsid w:val="006D6AE8"/>
    <w:rsid w:val="00730B06"/>
    <w:rsid w:val="007966F7"/>
    <w:rsid w:val="007D5329"/>
    <w:rsid w:val="00816D0B"/>
    <w:rsid w:val="008231D4"/>
    <w:rsid w:val="00826486"/>
    <w:rsid w:val="00874D4F"/>
    <w:rsid w:val="00876AE0"/>
    <w:rsid w:val="008A55FB"/>
    <w:rsid w:val="008B0D30"/>
    <w:rsid w:val="008B37C1"/>
    <w:rsid w:val="008D6E8B"/>
    <w:rsid w:val="008F3D26"/>
    <w:rsid w:val="00990CB1"/>
    <w:rsid w:val="009F7BCD"/>
    <w:rsid w:val="00A1484C"/>
    <w:rsid w:val="00A620A0"/>
    <w:rsid w:val="00AA2A8F"/>
    <w:rsid w:val="00AF6260"/>
    <w:rsid w:val="00B10B9A"/>
    <w:rsid w:val="00B14B9E"/>
    <w:rsid w:val="00B21CD1"/>
    <w:rsid w:val="00B3491F"/>
    <w:rsid w:val="00B724D3"/>
    <w:rsid w:val="00B949B6"/>
    <w:rsid w:val="00BA621D"/>
    <w:rsid w:val="00BD714C"/>
    <w:rsid w:val="00C127FC"/>
    <w:rsid w:val="00C14B6D"/>
    <w:rsid w:val="00C46D4C"/>
    <w:rsid w:val="00C71F56"/>
    <w:rsid w:val="00C73AE7"/>
    <w:rsid w:val="00CB3025"/>
    <w:rsid w:val="00CC77A3"/>
    <w:rsid w:val="00D23594"/>
    <w:rsid w:val="00D52BF8"/>
    <w:rsid w:val="00D86349"/>
    <w:rsid w:val="00D901EC"/>
    <w:rsid w:val="00DA57B5"/>
    <w:rsid w:val="00DC01D9"/>
    <w:rsid w:val="00DD0BDD"/>
    <w:rsid w:val="00DF660C"/>
    <w:rsid w:val="00E25307"/>
    <w:rsid w:val="00E34BF5"/>
    <w:rsid w:val="00E846AA"/>
    <w:rsid w:val="00EB1990"/>
    <w:rsid w:val="00EC17B2"/>
    <w:rsid w:val="00ED194F"/>
    <w:rsid w:val="00F230D1"/>
    <w:rsid w:val="00F537CC"/>
    <w:rsid w:val="00F751F8"/>
    <w:rsid w:val="00F865A9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6C97D"/>
  <w15:docId w15:val="{1CF03601-9331-49CB-ABA4-AA33BF45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60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E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E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E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character" w:customStyle="1" w:styleId="Titlu1Caracter">
    <w:name w:val="Titlu 1 Caracter"/>
    <w:basedOn w:val="DefaultParagraphFont"/>
    <w:uiPriority w:val="9"/>
    <w:rsid w:val="00FC6E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DefaultParagraphFont"/>
    <w:uiPriority w:val="9"/>
    <w:semiHidden/>
    <w:rsid w:val="00FC6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DefaultParagraphFont"/>
    <w:uiPriority w:val="9"/>
    <w:semiHidden/>
    <w:rsid w:val="00FC6E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DefaultParagraphFont"/>
    <w:uiPriority w:val="9"/>
    <w:semiHidden/>
    <w:rsid w:val="00FC6E98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DefaultParagraphFont"/>
    <w:uiPriority w:val="9"/>
    <w:semiHidden/>
    <w:rsid w:val="00FC6E98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DefaultParagraphFont"/>
    <w:uiPriority w:val="9"/>
    <w:semiHidden/>
    <w:rsid w:val="00FC6E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E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E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E98"/>
    <w:rPr>
      <w:rFonts w:eastAsiaTheme="majorEastAsia" w:cstheme="majorBidi"/>
      <w:color w:val="272727" w:themeColor="text1" w:themeTint="D8"/>
    </w:rPr>
  </w:style>
  <w:style w:type="character" w:customStyle="1" w:styleId="TitluCaracter">
    <w:name w:val="Titlu Caracter"/>
    <w:basedOn w:val="DefaultParagraphFont"/>
    <w:uiPriority w:val="10"/>
    <w:rsid w:val="00FC6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uCaracter">
    <w:name w:val="Subtitlu Caracter"/>
    <w:basedOn w:val="DefaultParagraphFont"/>
    <w:uiPriority w:val="11"/>
    <w:rsid w:val="00FC6E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6E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E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6E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6E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E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E9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6E98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C0C37"/>
    <w:rPr>
      <w:b/>
      <w:bCs/>
    </w:rPr>
  </w:style>
  <w:style w:type="paragraph" w:styleId="NoSpacing">
    <w:name w:val="No Spacing"/>
    <w:uiPriority w:val="1"/>
    <w:qFormat/>
    <w:rsid w:val="006466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23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3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4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o-MD" w:eastAsia="ro-MD"/>
    </w:rPr>
  </w:style>
  <w:style w:type="paragraph" w:styleId="Header">
    <w:name w:val="header"/>
    <w:basedOn w:val="Normal"/>
    <w:link w:val="HeaderChar"/>
    <w:uiPriority w:val="99"/>
    <w:unhideWhenUsed/>
    <w:rsid w:val="00CB7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69"/>
  </w:style>
  <w:style w:type="paragraph" w:styleId="Footer">
    <w:name w:val="footer"/>
    <w:basedOn w:val="Normal"/>
    <w:link w:val="FooterChar"/>
    <w:uiPriority w:val="99"/>
    <w:unhideWhenUsed/>
    <w:rsid w:val="00CB7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269"/>
  </w:style>
  <w:style w:type="table" w:styleId="ListTable1Light-Accent3">
    <w:name w:val="List Table 1 Light Accent 3"/>
    <w:basedOn w:val="TableNormal"/>
    <w:uiPriority w:val="46"/>
    <w:rsid w:val="00815B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F5FB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7F5F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4D29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5E51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45CA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3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bunicafest@gmail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c41SBjWny0YxtmTUCNyZCyGeeg==">CgMxLjAaLgoBMBIpCicIB0IjCg9UaW1lcyBOZXcgUm9tYW4SEEFyaWFsIFVuaWNvZGUgTVMaLgoBMRIpCicIB0IjCg9UaW1lcyBOZXcgUm9tYW4SEEFyaWFsIFVuaWNvZGUgTVMaLgoBMhIpCicIB0IjCg9UaW1lcyBOZXcgUm9tYW4SEEFyaWFsIFVuaWNvZGUgTVMaLgoBMxIpCicIB0IjCg9UaW1lcyBOZXcgUm9tYW4SEEFyaWFsIFVuaWNvZGUgTVMaLgoBNBIpCicIB0IjCg9UaW1lcyBOZXcgUm9tYW4SEEFyaWFsIFVuaWNvZGUgTVMaLgoBNRIpCicIB0IjCg9UaW1lcyBOZXcgUm9tYW4SEEFyaWFsIFVuaWNvZGUgTVMaLgoBNhIpCicIB0IjCg9UaW1lcyBOZXcgUm9tYW4SEEFyaWFsIFVuaWNvZGUgTVMaLgoBNxIpCicIB0IjCg9UaW1lcyBOZXcgUm9tYW4SEEFyaWFsIFVuaWNvZGUgTVMaLgoBOBIpCicIB0IjCg9UaW1lcyBOZXcgUm9tYW4SEEFyaWFsIFVuaWNvZGUgTVMaLgoBORIpCicIB0IjCg9UaW1lcyBOZXcgUm9tYW4SEEFyaWFsIFVuaWNvZGUgTVMaLwoCMTASKQonCAdCIwoPVGltZXMgTmV3IFJvbWFuEhBBcmlhbCBVbmljb2RlIE1TGi8KAjExEikKJwgHQiMKD1RpbWVzIE5ldyBSb21hbhIQQXJpYWwgVW5pY29kZSBNUxovCgIxMhIpCicIB0IjCg9UaW1lcyBOZXcgUm9tYW4SEEFyaWFsIFVuaWNvZGUgTVMaLwoCMTMSKQonCAdCIwoPVGltZXMgTmV3IFJvbWFuEhBBcmlhbCBVbmljb2RlIE1TGi8KAjE0EikKJwgHQiMKD1RpbWVzIE5ldyBSb21hbhIQQXJpYWwgVW5pY29kZSBNUxovCgIxNRIpCicIB0IjCg9UaW1lcyBOZXcgUm9tYW4SEEFyaWFsIFVuaWNvZGUgTVMaLwoCMTYSKQonCAdCIwoPVGltZXMgTmV3IFJvbWFuEhBBcmlhbCBVbmljb2RlIE1TGi8KAjE3EikKJwgHQiMKD1RpbWVzIE5ldyBSb21hbhIQQXJpYWwgVW5pY29kZSBNUxovCgIxOBIpCicIB0IjCg9UaW1lcyBOZXcgUm9tYW4SEEFyaWFsIFVuaWNvZGUgTVMaLwoCMTkSKQonCAdCIwoPVGltZXMgTmV3IFJvbWFuEhBBcmlhbCBVbmljb2RlIE1TGi8KAjIwEikKJwgHQiMKD1RpbWVzIE5ldyBSb21hbhIQQXJpYWwgVW5pY29kZSBNUxovCgIyMRIpCicIB0IjCg9UaW1lcyBOZXcgUm9tYW4SEEFyaWFsIFVuaWNvZGUgTVMaLwoCMjISKQonCAdCIwoPVGltZXMgTmV3IFJvbWFuEhBBcmlhbCBVbmljb2RlIE1TGi8KAjIzEikKJwgHQiMKD1RpbWVzIE5ldyBSb21hbhIQQXJpYWwgVW5pY29kZSBNUxovCgIyNBIpCicIB0IjCg9UaW1lcyBOZXcgUm9tYW4SEEFyaWFsIFVuaWNvZGUgTVMyDmguNWJqb20wNHF1NTNlMg5oLjhnNWxuMzR4azViNDIOaC45ajNnY3pkN2dsZTQyDWguZGY5d3FqampicDMyDmgudTV6ZTdwcmI4YnNhOAByITFmM0MxNWVOSGpVT1dLVTBxTV9YM2lYVXZoOFQxNlVL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5159BA-1D9F-4B76-88B6-00ABE16C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dcterms:created xsi:type="dcterms:W3CDTF">2025-07-29T14:50:00Z</dcterms:created>
  <dcterms:modified xsi:type="dcterms:W3CDTF">2025-08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128578-7171-4ec6-90e5-9c946df7c316</vt:lpwstr>
  </property>
</Properties>
</file>